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F43F69" w:rsidRPr="005B3ED7" w:rsidTr="00F43F69">
        <w:trPr>
          <w:cantSplit/>
          <w:trHeight w:hRule="exact" w:val="28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F69" w:rsidRPr="005B3ED7" w:rsidRDefault="00F43F69" w:rsidP="00F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F69" w:rsidRPr="005B3ED7" w:rsidRDefault="00F43F69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F69" w:rsidRPr="005B3ED7" w:rsidRDefault="00F43F69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F69" w:rsidRPr="005B3ED7" w:rsidRDefault="00F43F69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C4" w:rsidRPr="005B3ED7" w:rsidRDefault="00052AC4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C4" w:rsidRPr="005B3ED7" w:rsidRDefault="00052AC4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C4" w:rsidRPr="005B3ED7" w:rsidRDefault="00052AC4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C4" w:rsidRPr="005B3ED7" w:rsidRDefault="00052AC4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F69" w:rsidRPr="005B3ED7" w:rsidRDefault="00F43F69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F69" w:rsidRPr="005B3ED7" w:rsidRDefault="00F43F69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F69" w:rsidRPr="005B3ED7" w:rsidRDefault="00F43F69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F69" w:rsidRPr="005B3ED7" w:rsidRDefault="00F43F69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F69" w:rsidRPr="005B3ED7" w:rsidRDefault="00F43F69" w:rsidP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EB61D9" w:rsidRPr="005B3ED7">
        <w:trPr>
          <w:cantSplit/>
          <w:trHeight w:hRule="exact" w:val="28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61D9" w:rsidRPr="005B3ED7" w:rsidRDefault="00EB61D9" w:rsidP="00D616D9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F69" w:rsidRPr="005B3ED7" w:rsidTr="00F43F69">
        <w:trPr>
          <w:cantSplit/>
          <w:trHeight w:hRule="exact" w:val="282"/>
        </w:trPr>
        <w:tc>
          <w:tcPr>
            <w:tcW w:w="9921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я на рынке труда в марте 2018 г.</w:t>
            </w:r>
          </w:p>
          <w:p w:rsidR="00F43F69" w:rsidRPr="005B3ED7" w:rsidRDefault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3F69" w:rsidRPr="005B3ED7" w:rsidRDefault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3F69" w:rsidRPr="005B3ED7" w:rsidRDefault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3F69" w:rsidRPr="005B3ED7" w:rsidRDefault="00F43F6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3F69" w:rsidRPr="005B3ED7" w:rsidTr="00271479">
        <w:trPr>
          <w:cantSplit/>
          <w:trHeight w:hRule="exact" w:val="1046"/>
        </w:trPr>
        <w:tc>
          <w:tcPr>
            <w:tcW w:w="2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за отчётный месяц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за предыдущий месяц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за соответствующий месяц предыдущего года</w:t>
            </w:r>
          </w:p>
        </w:tc>
        <w:tc>
          <w:tcPr>
            <w:tcW w:w="3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Изменение</w:t>
            </w:r>
            <w:proofErr w:type="gramStart"/>
            <w:r w:rsidRPr="005B3ED7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</w:tr>
      <w:tr w:rsidR="00F43F69" w:rsidRPr="005B3ED7" w:rsidTr="00F43F69">
        <w:trPr>
          <w:cantSplit/>
          <w:trHeight w:hRule="exact" w:val="611"/>
        </w:trPr>
        <w:tc>
          <w:tcPr>
            <w:tcW w:w="24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EB61D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за год</w:t>
            </w:r>
          </w:p>
        </w:tc>
      </w:tr>
      <w:tr w:rsidR="00F43F69" w:rsidRPr="005B3ED7" w:rsidTr="00F43F69">
        <w:trPr>
          <w:cantSplit/>
          <w:trHeight w:hRule="exact" w:val="349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5=1-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=1-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=1-4</w:t>
            </w:r>
          </w:p>
        </w:tc>
      </w:tr>
      <w:tr w:rsidR="00F43F69" w:rsidRPr="005B3ED7" w:rsidTr="002B455E">
        <w:trPr>
          <w:cantSplit/>
          <w:trHeight w:hRule="exact" w:val="899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Численность рабочей силы</w:t>
            </w:r>
            <w:r w:rsidR="002B455E" w:rsidRPr="005B3ED7">
              <w:rPr>
                <w:rFonts w:ascii="Times New Roman" w:hAnsi="Times New Roman" w:cs="Times New Roman"/>
              </w:rPr>
              <w:t xml:space="preserve"> в возрасте 15-72 лет</w:t>
            </w:r>
            <w:r w:rsidRPr="005B3ED7">
              <w:rPr>
                <w:rFonts w:ascii="Times New Roman" w:hAnsi="Times New Roman" w:cs="Times New Roman"/>
              </w:rPr>
              <w:t>, тыс. челове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5 86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5 62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6 31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5 87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45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14</w:t>
            </w:r>
          </w:p>
        </w:tc>
      </w:tr>
      <w:tr w:rsidR="00F43F69" w:rsidRPr="005B3ED7" w:rsidTr="002B455E">
        <w:trPr>
          <w:cantSplit/>
          <w:trHeight w:hRule="exact" w:val="867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Численность занятых</w:t>
            </w:r>
            <w:r w:rsidR="002B455E" w:rsidRPr="005B3ED7">
              <w:rPr>
                <w:rFonts w:ascii="Times New Roman" w:hAnsi="Times New Roman" w:cs="Times New Roman"/>
              </w:rPr>
              <w:t xml:space="preserve"> в возрасте 15-72 лет</w:t>
            </w:r>
            <w:r w:rsidRPr="005B3ED7">
              <w:rPr>
                <w:rFonts w:ascii="Times New Roman" w:hAnsi="Times New Roman" w:cs="Times New Roman"/>
              </w:rPr>
              <w:t>, тыс. челове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2 05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1 81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2 43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1 76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38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288</w:t>
            </w:r>
          </w:p>
        </w:tc>
      </w:tr>
      <w:tr w:rsidR="00F43F69" w:rsidRPr="005B3ED7" w:rsidTr="00F43F69">
        <w:trPr>
          <w:cantSplit/>
          <w:trHeight w:hRule="exact" w:val="864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Численность безработных</w:t>
            </w:r>
            <w:r w:rsidR="002B455E" w:rsidRPr="005B3ED7">
              <w:rPr>
                <w:rFonts w:ascii="Times New Roman" w:hAnsi="Times New Roman" w:cs="Times New Roman"/>
              </w:rPr>
              <w:t xml:space="preserve"> в возрасте 15-72 лет</w:t>
            </w:r>
            <w:r w:rsidRPr="005B3ED7">
              <w:rPr>
                <w:rFonts w:ascii="Times New Roman" w:hAnsi="Times New Roman" w:cs="Times New Roman"/>
              </w:rPr>
              <w:t>, тыс. челове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3 80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3 80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3 87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4 10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6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302</w:t>
            </w:r>
          </w:p>
        </w:tc>
      </w:tr>
      <w:tr w:rsidR="00F43F69" w:rsidRPr="005B3ED7" w:rsidTr="002B455E">
        <w:trPr>
          <w:cantSplit/>
          <w:trHeight w:hRule="exact" w:val="808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Уровень участия в рабочей силе</w:t>
            </w:r>
            <w:r w:rsidR="002B455E" w:rsidRPr="005B3ED7">
              <w:rPr>
                <w:rFonts w:ascii="Times New Roman" w:hAnsi="Times New Roman" w:cs="Times New Roman"/>
              </w:rPr>
              <w:t xml:space="preserve"> населения в возрасте 15-72 лет</w:t>
            </w:r>
            <w:r w:rsidRPr="005B3ED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0,1</w:t>
            </w:r>
          </w:p>
        </w:tc>
      </w:tr>
      <w:tr w:rsidR="00F43F69" w:rsidRPr="005B3ED7" w:rsidTr="002B455E">
        <w:trPr>
          <w:cantSplit/>
          <w:trHeight w:hRule="exact" w:val="849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2B45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Уровень занятости населения в возрасте 15-72 лет,</w:t>
            </w:r>
            <w:r w:rsidR="00006034" w:rsidRPr="005B3ED7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0,2</w:t>
            </w:r>
          </w:p>
        </w:tc>
      </w:tr>
      <w:tr w:rsidR="00F43F69" w:rsidRPr="005B3ED7" w:rsidTr="002B455E">
        <w:trPr>
          <w:cantSplit/>
          <w:trHeight w:hRule="exact" w:val="846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Уровень безработицы</w:t>
            </w:r>
            <w:r w:rsidR="002B455E" w:rsidRPr="005B3ED7">
              <w:rPr>
                <w:rFonts w:ascii="Times New Roman" w:hAnsi="Times New Roman" w:cs="Times New Roman"/>
              </w:rPr>
              <w:t xml:space="preserve"> населения в возрасте 15-72 лет</w:t>
            </w:r>
            <w:r w:rsidRPr="005B3ED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0,4</w:t>
            </w:r>
          </w:p>
        </w:tc>
      </w:tr>
      <w:tr w:rsidR="00F43F69" w:rsidRPr="005B3ED7" w:rsidTr="00F43F69">
        <w:trPr>
          <w:cantSplit/>
          <w:trHeight w:hRule="exact" w:val="1370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Численность безработных граждан, зарегистрированных в органах службы занятости, тыс. челове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84,2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98,8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75,5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911,2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14,6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8,6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127,04</w:t>
            </w:r>
          </w:p>
        </w:tc>
      </w:tr>
      <w:tr w:rsidR="00F43F69" w:rsidRPr="005B3ED7" w:rsidTr="002B455E">
        <w:trPr>
          <w:cantSplit/>
          <w:trHeight w:hRule="exact" w:val="1176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Уровень регистрируемой безработицы, % от численности рабочей силы</w:t>
            </w:r>
            <w:r w:rsidR="002B455E" w:rsidRPr="005B3ED7">
              <w:rPr>
                <w:rFonts w:ascii="Times New Roman" w:hAnsi="Times New Roman" w:cs="Times New Roman"/>
              </w:rPr>
              <w:t xml:space="preserve"> в возрасте 15-72 лет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0,0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0,17</w:t>
            </w:r>
          </w:p>
        </w:tc>
      </w:tr>
      <w:tr w:rsidR="00F43F69" w:rsidRPr="005B3ED7" w:rsidTr="00F43F69">
        <w:trPr>
          <w:cantSplit/>
          <w:trHeight w:hRule="exact" w:val="1623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Количество свободных рабочих мест и вакантных должностей, заявленных работодателями, тыс. единиц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 468,3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 410,4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 392,1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 340,6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57,9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76,1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127,68</w:t>
            </w:r>
          </w:p>
        </w:tc>
      </w:tr>
      <w:tr w:rsidR="00F43F69" w:rsidRPr="005B3ED7" w:rsidTr="00F43F69">
        <w:trPr>
          <w:cantSplit/>
          <w:trHeight w:hRule="exact" w:val="1117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Коэффициент напряженности, человек на 100 вакансий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61D9" w:rsidRPr="005B3ED7" w:rsidRDefault="00006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5B3ED7">
              <w:rPr>
                <w:rFonts w:ascii="Times New Roman" w:hAnsi="Times New Roman" w:cs="Times New Roman"/>
              </w:rPr>
              <w:t>-17</w:t>
            </w:r>
          </w:p>
        </w:tc>
      </w:tr>
    </w:tbl>
    <w:p w:rsidR="00006034" w:rsidRDefault="00006034"/>
    <w:sectPr w:rsidR="00006034" w:rsidSect="00EB61D9">
      <w:headerReference w:type="default" r:id="rId8"/>
      <w:footerReference w:type="default" r:id="rId9"/>
      <w:pgSz w:w="11906" w:h="16838"/>
      <w:pgMar w:top="567" w:right="567" w:bottom="454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AD" w:rsidRDefault="002216AD">
      <w:pPr>
        <w:spacing w:after="0" w:line="240" w:lineRule="auto"/>
      </w:pPr>
      <w:r>
        <w:separator/>
      </w:r>
    </w:p>
  </w:endnote>
  <w:endnote w:type="continuationSeparator" w:id="0">
    <w:p w:rsidR="002216AD" w:rsidRDefault="0022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D9" w:rsidRDefault="00EB61D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AD" w:rsidRDefault="002216AD">
      <w:pPr>
        <w:spacing w:after="0" w:line="240" w:lineRule="auto"/>
      </w:pPr>
      <w:r>
        <w:separator/>
      </w:r>
    </w:p>
  </w:footnote>
  <w:footnote w:type="continuationSeparator" w:id="0">
    <w:p w:rsidR="002216AD" w:rsidRDefault="0022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5"/>
    </w:tblGrid>
    <w:tr w:rsidR="00EB61D9">
      <w:trPr>
        <w:cantSplit/>
        <w:trHeight w:hRule="exact" w:val="304"/>
      </w:trPr>
      <w:tc>
        <w:tcPr>
          <w:tcW w:w="10205" w:type="dxa"/>
          <w:tcBorders>
            <w:top w:val="nil"/>
            <w:left w:val="nil"/>
            <w:bottom w:val="nil"/>
            <w:right w:val="nil"/>
          </w:tcBorders>
          <w:noWrap/>
        </w:tcPr>
        <w:p w:rsidR="00EB61D9" w:rsidRDefault="00EB61D9">
          <w:pPr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69"/>
    <w:rsid w:val="00006034"/>
    <w:rsid w:val="00052AC4"/>
    <w:rsid w:val="002216AD"/>
    <w:rsid w:val="00261E42"/>
    <w:rsid w:val="00271479"/>
    <w:rsid w:val="002B455E"/>
    <w:rsid w:val="005B3ED7"/>
    <w:rsid w:val="00D616D9"/>
    <w:rsid w:val="00EB61D9"/>
    <w:rsid w:val="00F4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F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F69"/>
  </w:style>
  <w:style w:type="paragraph" w:styleId="a5">
    <w:name w:val="footer"/>
    <w:basedOn w:val="a"/>
    <w:link w:val="a6"/>
    <w:uiPriority w:val="99"/>
    <w:semiHidden/>
    <w:unhideWhenUsed/>
    <w:rsid w:val="00F43F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F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F69"/>
  </w:style>
  <w:style w:type="paragraph" w:styleId="a5">
    <w:name w:val="footer"/>
    <w:basedOn w:val="a"/>
    <w:link w:val="a6"/>
    <w:uiPriority w:val="99"/>
    <w:semiHidden/>
    <w:unhideWhenUsed/>
    <w:rsid w:val="00F43F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9B8F-2A8E-4735-9E72-5410C47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.2. Cитуация на рынке труда РФ (полная)</vt:lpstr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2. Cитуация на рынке труда РФ (полная)</dc:title>
  <dc:creator>VaseninaIE</dc:creator>
  <cp:lastModifiedBy>Сорокина Юлия Игоревна</cp:lastModifiedBy>
  <cp:revision>2</cp:revision>
  <dcterms:created xsi:type="dcterms:W3CDTF">2018-05-07T07:14:00Z</dcterms:created>
  <dcterms:modified xsi:type="dcterms:W3CDTF">2018-05-07T07:14:00Z</dcterms:modified>
</cp:coreProperties>
</file>